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F11" w:rsidRPr="00A24F11" w:rsidRDefault="00E07C6C" w:rsidP="00A24F11">
      <w:pPr>
        <w:spacing w:after="0" w:line="240" w:lineRule="auto"/>
        <w:ind w:left="680" w:right="680"/>
        <w:rPr>
          <w:rFonts w:ascii="Arial" w:eastAsia="Times New Roman" w:hAnsi="Arial" w:cs="Arial"/>
          <w:b/>
          <w:sz w:val="52"/>
          <w:szCs w:val="52"/>
          <w:lang w:eastAsia="en-GB"/>
        </w:rPr>
      </w:pPr>
      <w:r w:rsidRPr="00E07C6C">
        <w:rPr>
          <w:rFonts w:ascii="Arial" w:eastAsia="Times New Roman" w:hAnsi="Arial" w:cs="Arial"/>
          <w:b/>
          <w:noProof/>
          <w:sz w:val="52"/>
          <w:szCs w:val="52"/>
          <w:lang w:eastAsia="en-GB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4457700" cy="5143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5143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7C6C" w:rsidRDefault="00D17F1C">
                            <w:r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>Cressida Cowe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pt;margin-top:.9pt;width:351pt;height:40.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" fillcolor="white [3201]" strokecolor="#8064a2 [3207]" strokeweight="2pt">
                <v:textbox>
                  <w:txbxContent>
                    <w:p w:rsidR="00E07C6C" w:rsidRDefault="00D17F1C">
                      <w:r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>Cressida Cowel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24F11" w:rsidRPr="00A24F11" w:rsidRDefault="006B5EAE" w:rsidP="00A24F11">
      <w:pPr>
        <w:spacing w:after="0" w:line="240" w:lineRule="auto"/>
        <w:ind w:left="680" w:right="680"/>
        <w:rPr>
          <w:rFonts w:ascii="Arial" w:eastAsia="Times New Roman" w:hAnsi="Arial" w:cs="Arial"/>
          <w:b/>
          <w:sz w:val="52"/>
          <w:szCs w:val="52"/>
          <w:lang w:eastAsia="en-GB"/>
        </w:rPr>
      </w:pPr>
      <w:r w:rsidRPr="00A24F11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782BB6B" wp14:editId="0D5CBF6E">
                <wp:simplePos x="0" y="0"/>
                <wp:positionH relativeFrom="column">
                  <wp:posOffset>5753100</wp:posOffset>
                </wp:positionH>
                <wp:positionV relativeFrom="paragraph">
                  <wp:posOffset>288925</wp:posOffset>
                </wp:positionV>
                <wp:extent cx="4010025" cy="420052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0025" cy="420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4F11" w:rsidRDefault="00D17F1C" w:rsidP="00A24F11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3724275" cy="4010025"/>
                                  <wp:effectExtent l="0" t="0" r="9525" b="9525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24275" cy="4010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2BB6B" id="Text Box 1" o:spid="_x0000_s1027" type="#_x0000_t202" style="position:absolute;left:0;text-align:left;margin-left:453pt;margin-top:22.75pt;width:315.75pt;height:330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" fillcolor="white [3201]" strokecolor="#8064a2 [3207]" strokeweight="2pt">
                <v:textbox>
                  <w:txbxContent>
                    <w:p w:rsidR="00A24F11" w:rsidRDefault="00D17F1C" w:rsidP="00A24F11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3724275" cy="4010025"/>
                            <wp:effectExtent l="0" t="0" r="9525" b="9525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24275" cy="401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07C6C" w:rsidRPr="00A24F11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C2B5779" wp14:editId="45C77C7F">
                <wp:simplePos x="0" y="0"/>
                <wp:positionH relativeFrom="column">
                  <wp:posOffset>428625</wp:posOffset>
                </wp:positionH>
                <wp:positionV relativeFrom="paragraph">
                  <wp:posOffset>288924</wp:posOffset>
                </wp:positionV>
                <wp:extent cx="4457700" cy="4200525"/>
                <wp:effectExtent l="0" t="0" r="19050" b="285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42005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7F1C" w:rsidRPr="00D17F1C" w:rsidRDefault="00E07C6C" w:rsidP="00AD379C">
                            <w:pPr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="00D17F1C" w:rsidRPr="00D17F1C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 xml:space="preserve">Cressida Cowell lives in London with her husband Simon, daughters Maisie and Clementine and son Alexander.  </w:t>
                            </w:r>
                          </w:p>
                          <w:p w:rsidR="00D17F1C" w:rsidRDefault="00D17F1C" w:rsidP="00D17F1C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D17F1C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 xml:space="preserve">She was born on </w:t>
                            </w:r>
                            <w:r w:rsidRPr="00D17F1C">
                              <w:rPr>
                                <w:rFonts w:ascii="Arial" w:eastAsia="Times New Roman" w:hAnsi="Arial" w:cs="Arial"/>
                                <w:noProof/>
                                <w:vanish/>
                                <w:color w:val="0000FF"/>
                                <w:sz w:val="28"/>
                                <w:szCs w:val="28"/>
                                <w:lang w:eastAsia="en-GB"/>
                              </w:rPr>
                              <w:drawing>
                                <wp:inline distT="0" distB="0" distL="0" distR="0" wp14:anchorId="51FA6E70" wp14:editId="0F6BACAF">
                                  <wp:extent cx="2705100" cy="1685925"/>
                                  <wp:effectExtent l="0" t="0" r="0" b="9525"/>
                                  <wp:docPr id="12" name="Picture 12" descr="ANd9GcQ_LSHS9YZdBn3fwrjGxMkaiq1i_fJLLFTk5ynAfj2q0zCSyi8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g_hi" descr="ANd9GcQ_LSHS9YZdBn3fwrjGxMkaiq1i_fJLLFTk5ynAfj2q0zCSyi8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05100" cy="1685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17F1C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15 April 1966 in London. As a child she enjoyed drawing and writing</w:t>
                            </w:r>
                            <w:bookmarkStart w:id="0" w:name="_GoBack"/>
                            <w:bookmarkEnd w:id="0"/>
                            <w:r w:rsidRPr="00D17F1C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  <w:r w:rsidRPr="00D17F1C">
                              <w:rPr>
                                <w:rFonts w:ascii="Arial" w:eastAsia="Times New Roman" w:hAnsi="Arial" w:cs="Arial"/>
                                <w:noProof/>
                                <w:vanish/>
                                <w:color w:val="0000FF"/>
                                <w:sz w:val="28"/>
                                <w:szCs w:val="28"/>
                                <w:lang w:eastAsia="en-GB"/>
                              </w:rPr>
                              <w:drawing>
                                <wp:inline distT="0" distB="0" distL="0" distR="0" wp14:anchorId="30CC81ED" wp14:editId="30A13E76">
                                  <wp:extent cx="1714500" cy="2667000"/>
                                  <wp:effectExtent l="0" t="0" r="0" b="0"/>
                                  <wp:docPr id="13" name="Picture 13" descr="ANd9GcTbVSYXi2NdP1zhwYfYkkTDl1l9o_HRrxdl8bNraiV42VDd_nmH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g_hi" descr="ANd9GcTbVSYXi2NdP1zhwYfYkkTDl1l9o_HRrxdl8bNraiV42VDd_nmH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0" cy="2667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17F1C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stori</w:t>
                            </w:r>
                            <w:r w:rsidRPr="00D17F1C">
                              <w:rPr>
                                <w:rFonts w:ascii="Arial" w:eastAsia="Times New Roman" w:hAnsi="Arial" w:cs="Arial"/>
                                <w:noProof/>
                                <w:vanish/>
                                <w:color w:val="0000FF"/>
                                <w:sz w:val="28"/>
                                <w:szCs w:val="28"/>
                                <w:lang w:eastAsia="en-GB"/>
                              </w:rPr>
                              <w:drawing>
                                <wp:inline distT="0" distB="0" distL="0" distR="0" wp14:anchorId="34E5F4C8" wp14:editId="74EC742B">
                                  <wp:extent cx="1743075" cy="2619375"/>
                                  <wp:effectExtent l="0" t="0" r="9525" b="9525"/>
                                  <wp:docPr id="14" name="Picture 14" descr="ANd9GcRJH3zwMy-DBjevaaFukkygo5eZ-cjVS58MhjtiJnFRLNEuTzXZIQ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g_hi" descr="ANd9GcRJH3zwMy-DBjevaaFukkygo5eZ-cjVS58MhjtiJnFRLNEuTzXZIQ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43075" cy="2619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17F1C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es. She went to O</w:t>
                            </w:r>
                            <w:r w:rsidR="00AD379C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xford where she studied English</w:t>
                            </w:r>
                            <w:r w:rsidRPr="00D17F1C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 xml:space="preserve"> and St Martin's and Brighton University</w:t>
                            </w:r>
                            <w:r w:rsidR="00AD379C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,</w:t>
                            </w:r>
                            <w:r w:rsidRPr="00D17F1C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 xml:space="preserve"> where she learned illustration. </w:t>
                            </w:r>
                          </w:p>
                          <w:p w:rsidR="00AD379C" w:rsidRDefault="00AD379C" w:rsidP="00D17F1C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AD379C" w:rsidRPr="00D17F1C" w:rsidRDefault="00AD379C" w:rsidP="00AD379C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AD379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“How to Train Your Dragon”</w:t>
                            </w:r>
                            <w:r w:rsidRPr="00D17F1C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 xml:space="preserve"> has been made into a </w:t>
                            </w:r>
                            <w:hyperlink r:id="rId12" w:tooltip="How to Train Your Dragon (film)" w:history="1">
                              <w:r w:rsidRPr="00D17F1C">
                                <w:rPr>
                                  <w:rFonts w:ascii="Arial" w:eastAsia="Times New Roman" w:hAnsi="Arial" w:cs="Arial"/>
                                  <w:color w:val="000000"/>
                                  <w:sz w:val="28"/>
                                  <w:szCs w:val="28"/>
                                  <w:lang w:eastAsia="en-GB"/>
                                </w:rPr>
                                <w:t>film</w:t>
                              </w:r>
                            </w:hyperlink>
                            <w:r w:rsidR="0089475E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,</w:t>
                            </w:r>
                            <w:r w:rsidRPr="00D17F1C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  <w:r w:rsidRPr="00D17F1C">
                              <w:rPr>
                                <w:rFonts w:ascii="Arial" w:eastAsia="Times New Roman" w:hAnsi="Arial" w:cs="Arial"/>
                                <w:noProof/>
                                <w:vanish/>
                                <w:color w:val="0000FF"/>
                                <w:sz w:val="28"/>
                                <w:szCs w:val="28"/>
                                <w:lang w:eastAsia="en-GB"/>
                              </w:rPr>
                              <w:drawing>
                                <wp:inline distT="0" distB="0" distL="0" distR="0" wp14:anchorId="4E9B010E" wp14:editId="2B844270">
                                  <wp:extent cx="1743075" cy="2619375"/>
                                  <wp:effectExtent l="0" t="0" r="9525" b="9525"/>
                                  <wp:docPr id="11" name="Picture 11" descr="ANd9GcRJH3zwMy-DBjevaaFukkygo5eZ-cjVS58MhjtiJnFRLNEuTzXZIQ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g_hi" descr="ANd9GcRJH3zwMy-DBjevaaFukkygo5eZ-cjVS58MhjtiJnFRLNEuTzXZIQ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43075" cy="2619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which</w:t>
                            </w:r>
                            <w:r w:rsidRPr="00D17F1C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 xml:space="preserve"> was released on 26</w:t>
                            </w:r>
                            <w:r w:rsidR="005E1CFB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th</w:t>
                            </w:r>
                            <w:r w:rsidRPr="00D17F1C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 xml:space="preserve"> March </w:t>
                            </w:r>
                            <w:proofErr w:type="gramStart"/>
                            <w:r w:rsidRPr="00D17F1C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2010.</w:t>
                            </w:r>
                            <w:proofErr w:type="gramEnd"/>
                            <w:r w:rsidRPr="00D17F1C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 xml:space="preserve">  </w:t>
                            </w:r>
                          </w:p>
                          <w:p w:rsidR="00AD379C" w:rsidRPr="00D17F1C" w:rsidRDefault="00AD379C" w:rsidP="00D17F1C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D17F1C" w:rsidRPr="00D17F1C" w:rsidRDefault="00D17F1C" w:rsidP="00D17F1C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en-GB"/>
                              </w:rPr>
                            </w:pPr>
                            <w:proofErr w:type="gramStart"/>
                            <w:r w:rsidRPr="00D17F1C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 xml:space="preserve">Cressida </w:t>
                            </w:r>
                            <w:r w:rsidR="00FD50F0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 xml:space="preserve"> has</w:t>
                            </w:r>
                            <w:proofErr w:type="gramEnd"/>
                            <w:r w:rsidR="00FD50F0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  <w:r w:rsidRPr="00D17F1C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 xml:space="preserve">also won the Nestle Children's </w:t>
                            </w:r>
                            <w:r w:rsidR="00FD50F0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Book A</w:t>
                            </w:r>
                            <w:r w:rsidRPr="00D17F1C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ward</w:t>
                            </w:r>
                            <w:r w:rsidR="00FD50F0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.</w:t>
                            </w:r>
                          </w:p>
                          <w:p w:rsidR="00A24F11" w:rsidRPr="008256CF" w:rsidRDefault="00A24F11" w:rsidP="00D17F1C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:rsidR="00A24F11" w:rsidRPr="00D145C4" w:rsidRDefault="00A24F11" w:rsidP="00A24F1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24F11" w:rsidRPr="007B26AE" w:rsidRDefault="00A24F11" w:rsidP="00A24F11">
                            <w:pPr>
                              <w:pStyle w:val="NormalWeb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A24F11" w:rsidRDefault="00A24F11" w:rsidP="00A24F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2B577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left:0;text-align:left;margin-left:33.75pt;margin-top:22.75pt;width:351pt;height:33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" fillcolor="white [3201]" strokecolor="#8064a2 [3207]" strokeweight="2pt">
                <v:textbox>
                  <w:txbxContent>
                    <w:p w:rsidR="00D17F1C" w:rsidRPr="00D17F1C" w:rsidRDefault="00E07C6C" w:rsidP="00AD379C">
                      <w:pPr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hAnsi="Arial" w:cs="Arial"/>
                        </w:rPr>
                        <w:br/>
                      </w:r>
                      <w:r w:rsidR="00D17F1C" w:rsidRPr="00D17F1C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 xml:space="preserve">Cressida Cowell lives in London with her husband Simon, daughters Maisie and Clementine and son Alexander.  </w:t>
                      </w:r>
                    </w:p>
                    <w:p w:rsidR="00D17F1C" w:rsidRDefault="00D17F1C" w:rsidP="00D17F1C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  <w:r w:rsidRPr="00D17F1C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 xml:space="preserve">She was born on </w:t>
                      </w:r>
                      <w:r w:rsidRPr="00D17F1C">
                        <w:rPr>
                          <w:rFonts w:ascii="Arial" w:eastAsia="Times New Roman" w:hAnsi="Arial" w:cs="Arial"/>
                          <w:noProof/>
                          <w:vanish/>
                          <w:color w:val="0000FF"/>
                          <w:sz w:val="28"/>
                          <w:szCs w:val="28"/>
                          <w:lang w:eastAsia="en-GB"/>
                        </w:rPr>
                        <w:drawing>
                          <wp:inline distT="0" distB="0" distL="0" distR="0" wp14:anchorId="51FA6E70" wp14:editId="0F6BACAF">
                            <wp:extent cx="2705100" cy="1685925"/>
                            <wp:effectExtent l="0" t="0" r="0" b="9525"/>
                            <wp:docPr id="12" name="Picture 12" descr="ANd9GcQ_LSHS9YZdBn3fwrjGxMkaiq1i_fJLLFTk5ynAfj2q0zCSyi8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g_hi" descr="ANd9GcQ_LSHS9YZdBn3fwrjGxMkaiq1i_fJLLFTk5ynAfj2q0zCSyi8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05100" cy="1685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17F1C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 xml:space="preserve">15 April 1966 in London. As a child she enjoyed drawing and writing </w:t>
                      </w:r>
                      <w:r w:rsidRPr="00D17F1C">
                        <w:rPr>
                          <w:rFonts w:ascii="Arial" w:eastAsia="Times New Roman" w:hAnsi="Arial" w:cs="Arial"/>
                          <w:noProof/>
                          <w:vanish/>
                          <w:color w:val="0000FF"/>
                          <w:sz w:val="28"/>
                          <w:szCs w:val="28"/>
                          <w:lang w:eastAsia="en-GB"/>
                        </w:rPr>
                        <w:drawing>
                          <wp:inline distT="0" distB="0" distL="0" distR="0" wp14:anchorId="30CC81ED" wp14:editId="30A13E76">
                            <wp:extent cx="1714500" cy="2667000"/>
                            <wp:effectExtent l="0" t="0" r="0" b="0"/>
                            <wp:docPr id="13" name="Picture 13" descr="ANd9GcTbVSYXi2NdP1zhwYfYkkTDl1l9o_HRrxdl8bNraiV42VDd_nmH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g_hi" descr="ANd9GcTbVSYXi2NdP1zhwYfYkkTDl1l9o_HRrxdl8bNraiV42VDd_nmH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00" cy="2667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17F1C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>stori</w:t>
                      </w:r>
                      <w:r w:rsidRPr="00D17F1C">
                        <w:rPr>
                          <w:rFonts w:ascii="Arial" w:eastAsia="Times New Roman" w:hAnsi="Arial" w:cs="Arial"/>
                          <w:noProof/>
                          <w:vanish/>
                          <w:color w:val="0000FF"/>
                          <w:sz w:val="28"/>
                          <w:szCs w:val="28"/>
                          <w:lang w:eastAsia="en-GB"/>
                        </w:rPr>
                        <w:drawing>
                          <wp:inline distT="0" distB="0" distL="0" distR="0" wp14:anchorId="34E5F4C8" wp14:editId="74EC742B">
                            <wp:extent cx="1743075" cy="2619375"/>
                            <wp:effectExtent l="0" t="0" r="9525" b="9525"/>
                            <wp:docPr id="14" name="Picture 14" descr="ANd9GcRJH3zwMy-DBjevaaFukkygo5eZ-cjVS58MhjtiJnFRLNEuTzXZIQ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g_hi" descr="ANd9GcRJH3zwMy-DBjevaaFukkygo5eZ-cjVS58MhjtiJnFRLNEuTzXZIQ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43075" cy="2619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17F1C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>es. She went to O</w:t>
                      </w:r>
                      <w:r w:rsidR="00AD379C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>xford where she studied English</w:t>
                      </w:r>
                      <w:r w:rsidRPr="00D17F1C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 xml:space="preserve"> and St Martin's and Brighton University</w:t>
                      </w:r>
                      <w:r w:rsidR="00AD379C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>,</w:t>
                      </w:r>
                      <w:r w:rsidRPr="00D17F1C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 xml:space="preserve"> where she learned illustration. </w:t>
                      </w:r>
                    </w:p>
                    <w:p w:rsidR="00AD379C" w:rsidRDefault="00AD379C" w:rsidP="00D17F1C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</w:p>
                    <w:p w:rsidR="00AD379C" w:rsidRPr="00D17F1C" w:rsidRDefault="00AD379C" w:rsidP="00AD379C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  <w:r w:rsidRPr="00AD379C">
                        <w:rPr>
                          <w:rFonts w:ascii="Arial" w:hAnsi="Arial" w:cs="Arial"/>
                          <w:sz w:val="28"/>
                          <w:szCs w:val="28"/>
                        </w:rPr>
                        <w:t>“How to Train Your Dragon”</w:t>
                      </w:r>
                      <w:r w:rsidRPr="00D17F1C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 xml:space="preserve"> has been made into a </w:t>
                      </w:r>
                      <w:hyperlink r:id="rId16" w:tooltip="How to Train Your Dragon (film)" w:history="1">
                        <w:r w:rsidRPr="00D17F1C">
                          <w:rPr>
                            <w:rFonts w:ascii="Arial" w:eastAsia="Times New Roman" w:hAnsi="Arial" w:cs="Arial"/>
                            <w:color w:val="000000"/>
                            <w:sz w:val="28"/>
                            <w:szCs w:val="28"/>
                            <w:lang w:eastAsia="en-GB"/>
                          </w:rPr>
                          <w:t>film</w:t>
                        </w:r>
                      </w:hyperlink>
                      <w:r w:rsidR="0089475E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>,</w:t>
                      </w:r>
                      <w:r w:rsidRPr="00D17F1C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  <w:r w:rsidRPr="00D17F1C">
                        <w:rPr>
                          <w:rFonts w:ascii="Arial" w:eastAsia="Times New Roman" w:hAnsi="Arial" w:cs="Arial"/>
                          <w:noProof/>
                          <w:vanish/>
                          <w:color w:val="0000FF"/>
                          <w:sz w:val="28"/>
                          <w:szCs w:val="28"/>
                          <w:lang w:eastAsia="en-GB"/>
                        </w:rPr>
                        <w:drawing>
                          <wp:inline distT="0" distB="0" distL="0" distR="0" wp14:anchorId="4E9B010E" wp14:editId="2B844270">
                            <wp:extent cx="1743075" cy="2619375"/>
                            <wp:effectExtent l="0" t="0" r="9525" b="9525"/>
                            <wp:docPr id="11" name="Picture 11" descr="ANd9GcRJH3zwMy-DBjevaaFukkygo5eZ-cjVS58MhjtiJnFRLNEuTzXZIQ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g_hi" descr="ANd9GcRJH3zwMy-DBjevaaFukkygo5eZ-cjVS58MhjtiJnFRLNEuTzXZIQ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43075" cy="2619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>which</w:t>
                      </w:r>
                      <w:r w:rsidRPr="00D17F1C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 xml:space="preserve"> was released on 26</w:t>
                      </w:r>
                      <w:r w:rsidR="005E1CFB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>th</w:t>
                      </w:r>
                      <w:bookmarkStart w:id="1" w:name="_GoBack"/>
                      <w:bookmarkEnd w:id="1"/>
                      <w:r w:rsidRPr="00D17F1C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 xml:space="preserve"> March </w:t>
                      </w:r>
                      <w:proofErr w:type="gramStart"/>
                      <w:r w:rsidRPr="00D17F1C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>2010.</w:t>
                      </w:r>
                      <w:proofErr w:type="gramEnd"/>
                      <w:r w:rsidRPr="00D17F1C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 xml:space="preserve">  </w:t>
                      </w:r>
                    </w:p>
                    <w:p w:rsidR="00AD379C" w:rsidRPr="00D17F1C" w:rsidRDefault="00AD379C" w:rsidP="00D17F1C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</w:p>
                    <w:p w:rsidR="00D17F1C" w:rsidRPr="00D17F1C" w:rsidRDefault="00D17F1C" w:rsidP="00D17F1C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en-GB"/>
                        </w:rPr>
                      </w:pPr>
                      <w:proofErr w:type="gramStart"/>
                      <w:r w:rsidRPr="00D17F1C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 xml:space="preserve">Cressida </w:t>
                      </w:r>
                      <w:r w:rsidR="00FD50F0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 xml:space="preserve"> has</w:t>
                      </w:r>
                      <w:proofErr w:type="gramEnd"/>
                      <w:r w:rsidR="00FD50F0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  <w:r w:rsidRPr="00D17F1C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 xml:space="preserve">also won the Nestle Children's </w:t>
                      </w:r>
                      <w:r w:rsidR="00FD50F0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>Book A</w:t>
                      </w:r>
                      <w:r w:rsidRPr="00D17F1C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>ward</w:t>
                      </w:r>
                      <w:r w:rsidR="00FD50F0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>.</w:t>
                      </w:r>
                    </w:p>
                    <w:p w:rsidR="00A24F11" w:rsidRPr="008256CF" w:rsidRDefault="00A24F11" w:rsidP="00D17F1C">
                      <w:pPr>
                        <w:rPr>
                          <w:rFonts w:ascii="Arial" w:hAnsi="Arial" w:cs="Arial"/>
                          <w:i/>
                        </w:rPr>
                      </w:pPr>
                    </w:p>
                    <w:p w:rsidR="00A24F11" w:rsidRPr="00D145C4" w:rsidRDefault="00A24F11" w:rsidP="00A24F11">
                      <w:pPr>
                        <w:rPr>
                          <w:rFonts w:ascii="Arial" w:hAnsi="Arial" w:cs="Arial"/>
                        </w:rPr>
                      </w:pPr>
                    </w:p>
                    <w:p w:rsidR="00A24F11" w:rsidRPr="007B26AE" w:rsidRDefault="00A24F11" w:rsidP="00A24F11">
                      <w:pPr>
                        <w:pStyle w:val="NormalWeb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A24F11" w:rsidRDefault="00A24F11" w:rsidP="00A24F11"/>
                  </w:txbxContent>
                </v:textbox>
              </v:shape>
            </w:pict>
          </mc:Fallback>
        </mc:AlternateContent>
      </w:r>
    </w:p>
    <w:p w:rsidR="00A24F11" w:rsidRPr="00A24F11" w:rsidRDefault="00A24F11" w:rsidP="00A24F11">
      <w:pPr>
        <w:tabs>
          <w:tab w:val="left" w:pos="7815"/>
        </w:tabs>
        <w:spacing w:after="0" w:line="240" w:lineRule="auto"/>
        <w:ind w:left="680" w:right="680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A24F11"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</w:p>
    <w:p w:rsidR="00A24F11" w:rsidRPr="00A24F11" w:rsidRDefault="00A24F11" w:rsidP="00A24F11">
      <w:pPr>
        <w:spacing w:after="0" w:line="240" w:lineRule="auto"/>
        <w:ind w:left="680" w:right="68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2A70DF" w:rsidRDefault="002A70DF" w:rsidP="00A24F11">
      <w:pPr>
        <w:ind w:left="680" w:right="680"/>
      </w:pPr>
    </w:p>
    <w:sectPr w:rsidR="002A70DF" w:rsidSect="00B652C6">
      <w:headerReference w:type="default" r:id="rId17"/>
      <w:footerReference w:type="default" r:id="rId18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6424" w:rsidRDefault="002F6424" w:rsidP="00765174">
      <w:pPr>
        <w:spacing w:after="0" w:line="240" w:lineRule="auto"/>
      </w:pPr>
      <w:r>
        <w:separator/>
      </w:r>
    </w:p>
  </w:endnote>
  <w:endnote w:type="continuationSeparator" w:id="0">
    <w:p w:rsidR="002F6424" w:rsidRDefault="002F6424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2F7" w:rsidRDefault="0075062B" w:rsidP="0075062B">
    <w:pPr>
      <w:pStyle w:val="Footer"/>
      <w:tabs>
        <w:tab w:val="clear" w:pos="4513"/>
        <w:tab w:val="clear" w:pos="9026"/>
        <w:tab w:val="left" w:pos="1782"/>
      </w:tabs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38356733" wp14:editId="73C4EBB0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82" cy="17716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fe Libraries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0A7B2F33" wp14:editId="32CE7D23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82" cy="17716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fe Libraries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</w:t>
    </w:r>
    <w:r w:rsidR="00141280">
      <w:t xml:space="preserve">                </w:t>
    </w:r>
    <w:r>
      <w:t xml:space="preserve">        </w:t>
    </w:r>
    <w:r w:rsidR="00141280">
      <w:rPr>
        <w:noProof/>
        <w:lang w:eastAsia="en-GB"/>
      </w:rPr>
      <w:drawing>
        <wp:inline distT="0" distB="0" distL="0" distR="0" wp14:anchorId="71259477" wp14:editId="49BD7C36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6424" w:rsidRDefault="002F6424" w:rsidP="00765174">
      <w:pPr>
        <w:spacing w:after="0" w:line="240" w:lineRule="auto"/>
      </w:pPr>
      <w:r>
        <w:separator/>
      </w:r>
    </w:p>
  </w:footnote>
  <w:footnote w:type="continuationSeparator" w:id="0">
    <w:p w:rsidR="002F6424" w:rsidRDefault="002F6424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8D32DB">
      <w:rPr>
        <w:noProof/>
        <w:color w:val="FF0000"/>
        <w:lang w:eastAsia="en-GB"/>
      </w:rPr>
      <w:drawing>
        <wp:inline distT="0" distB="0" distL="0" distR="0">
          <wp:extent cx="10368366" cy="1084597"/>
          <wp:effectExtent l="0" t="0" r="0" b="1270"/>
          <wp:docPr id="3" name="Picture 3" descr="C:\Users\RCameron-15\Desktop\AUTHOR INFFO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Cameron-15\Desktop\AUTHOR INFFO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8199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hideSpellingErrors/>
  <w:hideGrammaticalErrors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174"/>
    <w:rsid w:val="000947B5"/>
    <w:rsid w:val="000A7C8D"/>
    <w:rsid w:val="00102A59"/>
    <w:rsid w:val="00133630"/>
    <w:rsid w:val="00141280"/>
    <w:rsid w:val="002A70DF"/>
    <w:rsid w:val="002F6424"/>
    <w:rsid w:val="005E1CFB"/>
    <w:rsid w:val="006B5EAE"/>
    <w:rsid w:val="0075062B"/>
    <w:rsid w:val="00765174"/>
    <w:rsid w:val="0089475E"/>
    <w:rsid w:val="008D32DB"/>
    <w:rsid w:val="00A20F40"/>
    <w:rsid w:val="00A24F11"/>
    <w:rsid w:val="00AD379C"/>
    <w:rsid w:val="00B652C6"/>
    <w:rsid w:val="00D17F1C"/>
    <w:rsid w:val="00D73E7D"/>
    <w:rsid w:val="00D752F7"/>
    <w:rsid w:val="00DC27B8"/>
    <w:rsid w:val="00E07C6C"/>
    <w:rsid w:val="00E7493F"/>
    <w:rsid w:val="00FD50F0"/>
    <w:rsid w:val="00FD7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5:docId w15:val="{2637A795-0477-4A58-8543-67A1E5EA1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24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13" Type="http://schemas.openxmlformats.org/officeDocument/2006/relationships/image" Target="media/image20.jpe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yperlink" Target="http://uk.ask.com/wiki/How_to_Train_Your_Dragon_(film)?qsrc=3044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://uk.ask.com/wiki/How_to_Train_Your_Dragon_(film)?qsrc=3044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image" Target="media/image40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30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DFF77-C2B2-498F-A15B-44AB2F335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Lisa Penman</cp:lastModifiedBy>
  <cp:revision>7</cp:revision>
  <cp:lastPrinted>2016-04-01T15:47:00Z</cp:lastPrinted>
  <dcterms:created xsi:type="dcterms:W3CDTF">2017-08-08T12:49:00Z</dcterms:created>
  <dcterms:modified xsi:type="dcterms:W3CDTF">2017-09-23T14:06:00Z</dcterms:modified>
</cp:coreProperties>
</file>